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7B" w:rsidRDefault="003A607B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</w:t>
      </w:r>
      <w:r w:rsidR="009C18A2">
        <w:rPr>
          <w:b/>
        </w:rPr>
        <w:t>__________</w:t>
      </w:r>
      <w:r>
        <w:rPr>
          <w:b/>
        </w:rPr>
        <w:t>_____Date:____</w:t>
      </w:r>
      <w:r w:rsidR="009C18A2">
        <w:rPr>
          <w:b/>
        </w:rPr>
        <w:t>_______</w:t>
      </w:r>
      <w:r>
        <w:rPr>
          <w:b/>
        </w:rPr>
        <w:t>__</w:t>
      </w:r>
    </w:p>
    <w:p w:rsidR="00CE7E58" w:rsidRDefault="00CE7E58" w:rsidP="003A607B">
      <w:pPr>
        <w:jc w:val="center"/>
        <w:rPr>
          <w:b/>
        </w:rPr>
      </w:pPr>
    </w:p>
    <w:p w:rsidR="003A607B" w:rsidRDefault="0048635A" w:rsidP="003A607B">
      <w:pPr>
        <w:jc w:val="center"/>
        <w:rPr>
          <w:b/>
        </w:rPr>
      </w:pPr>
      <w:r>
        <w:rPr>
          <w:b/>
        </w:rPr>
        <w:t xml:space="preserve">Multi-Step </w:t>
      </w:r>
      <w:r w:rsidR="002F0346">
        <w:rPr>
          <w:b/>
        </w:rPr>
        <w:t>Equation</w:t>
      </w:r>
      <w:r>
        <w:rPr>
          <w:b/>
        </w:rPr>
        <w:t xml:space="preserve"> </w:t>
      </w:r>
      <w:r w:rsidR="009E219E">
        <w:rPr>
          <w:b/>
        </w:rPr>
        <w:t>Quiz</w:t>
      </w:r>
      <w:r w:rsidR="00FF6F05">
        <w:rPr>
          <w:b/>
        </w:rPr>
        <w:t xml:space="preserve"> (Version A)</w:t>
      </w:r>
    </w:p>
    <w:p w:rsidR="0084201E" w:rsidRPr="0084201E" w:rsidRDefault="0084201E" w:rsidP="003A607B">
      <w:pPr>
        <w:jc w:val="center"/>
        <w:rPr>
          <w:b/>
          <w:u w:val="single"/>
        </w:rPr>
      </w:pPr>
      <w:r w:rsidRPr="0084201E">
        <w:rPr>
          <w:b/>
          <w:u w:val="single"/>
        </w:rPr>
        <w:t xml:space="preserve"> </w:t>
      </w:r>
    </w:p>
    <w:p w:rsidR="00CE7E58" w:rsidRPr="005D199E" w:rsidRDefault="00CE7E58" w:rsidP="009C18A2">
      <w:r>
        <w:rPr>
          <w:b/>
        </w:rPr>
        <w:t xml:space="preserve">Directions: Solve each equation for x showing all steps. Tip: </w:t>
      </w:r>
      <w:r w:rsidRPr="005D199E">
        <w:rPr>
          <w:b/>
          <w:sz w:val="28"/>
          <w:szCs w:val="28"/>
        </w:rPr>
        <w:t>D</w:t>
      </w:r>
      <w:r w:rsidRPr="005D199E">
        <w:t xml:space="preserve">on’t </w:t>
      </w:r>
      <w:r w:rsidRPr="005D199E">
        <w:rPr>
          <w:b/>
          <w:sz w:val="28"/>
          <w:szCs w:val="28"/>
        </w:rPr>
        <w:t>C</w:t>
      </w:r>
      <w:r w:rsidRPr="005D199E">
        <w:t xml:space="preserve">all </w:t>
      </w:r>
      <w:r w:rsidRPr="005D199E">
        <w:rPr>
          <w:b/>
          <w:sz w:val="28"/>
          <w:szCs w:val="28"/>
        </w:rPr>
        <w:t>M</w:t>
      </w:r>
      <w:r w:rsidRPr="005D199E">
        <w:t xml:space="preserve">e </w:t>
      </w:r>
      <w:proofErr w:type="gramStart"/>
      <w:r w:rsidRPr="005D199E">
        <w:rPr>
          <w:b/>
          <w:sz w:val="28"/>
          <w:szCs w:val="28"/>
        </w:rPr>
        <w:t>A</w:t>
      </w:r>
      <w:r w:rsidRPr="005D199E">
        <w:t>fter</w:t>
      </w:r>
      <w:proofErr w:type="gramEnd"/>
      <w:r w:rsidRPr="005D199E">
        <w:t xml:space="preserve"> </w:t>
      </w:r>
      <w:r w:rsidRPr="005D199E">
        <w:rPr>
          <w:b/>
          <w:sz w:val="28"/>
          <w:szCs w:val="28"/>
        </w:rPr>
        <w:t>M</w:t>
      </w:r>
      <w:r w:rsidRPr="005D199E">
        <w:t>idnight</w:t>
      </w:r>
      <w:r>
        <w:rPr>
          <w:b/>
        </w:rPr>
        <w:t xml:space="preserve"> (</w:t>
      </w:r>
      <w:r w:rsidRPr="005D199E">
        <w:rPr>
          <w:b/>
          <w:sz w:val="28"/>
          <w:szCs w:val="28"/>
        </w:rPr>
        <w:t>D</w:t>
      </w:r>
      <w:r w:rsidRPr="005D199E">
        <w:t>istribute,</w:t>
      </w:r>
      <w:r>
        <w:rPr>
          <w:b/>
        </w:rPr>
        <w:t xml:space="preserve"> </w:t>
      </w:r>
      <w:r w:rsidRPr="005D199E">
        <w:rPr>
          <w:b/>
          <w:sz w:val="28"/>
          <w:szCs w:val="28"/>
        </w:rPr>
        <w:t>C</w:t>
      </w:r>
      <w:r w:rsidRPr="005D199E">
        <w:t>ombine Like Terms</w:t>
      </w:r>
      <w:r>
        <w:rPr>
          <w:b/>
        </w:rPr>
        <w:t xml:space="preserve">, </w:t>
      </w:r>
      <w:r w:rsidR="005D199E" w:rsidRPr="005D199E">
        <w:rPr>
          <w:b/>
          <w:sz w:val="28"/>
          <w:szCs w:val="28"/>
        </w:rPr>
        <w:t>M</w:t>
      </w:r>
      <w:r w:rsidR="005D199E" w:rsidRPr="005D199E">
        <w:t xml:space="preserve">ove Variable to One Side, </w:t>
      </w:r>
      <w:r w:rsidR="005D199E" w:rsidRPr="005D199E">
        <w:rPr>
          <w:b/>
          <w:sz w:val="28"/>
          <w:szCs w:val="28"/>
        </w:rPr>
        <w:t>A</w:t>
      </w:r>
      <w:r w:rsidR="005D199E" w:rsidRPr="005D199E">
        <w:t xml:space="preserve">dd/Subtract, </w:t>
      </w:r>
      <w:r w:rsidR="005D199E" w:rsidRPr="005D199E">
        <w:rPr>
          <w:b/>
          <w:sz w:val="28"/>
          <w:szCs w:val="28"/>
        </w:rPr>
        <w:t>M</w:t>
      </w:r>
      <w:r w:rsidR="005D199E" w:rsidRPr="005D199E">
        <w:t>ultiply/Divide)</w:t>
      </w:r>
    </w:p>
    <w:p w:rsidR="00CE7E58" w:rsidRDefault="00CE7E58" w:rsidP="009C18A2">
      <w:pPr>
        <w:rPr>
          <w:b/>
        </w:rPr>
      </w:pPr>
    </w:p>
    <w:p w:rsidR="009C18A2" w:rsidRDefault="009C18A2" w:rsidP="009C18A2">
      <w:r>
        <w:rPr>
          <w:b/>
        </w:rPr>
        <w:t>1</w:t>
      </w:r>
      <w:r w:rsidRPr="00933577">
        <w:rPr>
          <w:b/>
        </w:rPr>
        <w:t>.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BB1467">
        <w:t xml:space="preserve"> – </w:t>
      </w:r>
      <w:r w:rsidR="003543C0" w:rsidRPr="000E5C31">
        <w:t xml:space="preserve">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</m:t>
        </m:r>
      </m:oMath>
      <w:r w:rsidR="003543C0" w:rsidRPr="000E5C31">
        <w:t xml:space="preserve"> = </w:t>
      </w:r>
      <w:r w:rsidR="00C16F38">
        <w:t>7</w:t>
      </w:r>
      <w:r w:rsidR="003543C0">
        <w:rPr>
          <w:sz w:val="70"/>
          <w:szCs w:val="70"/>
        </w:rPr>
        <w:t xml:space="preserve">  </w:t>
      </w:r>
      <w:r>
        <w:tab/>
      </w:r>
      <w:r>
        <w:tab/>
        <w:t>2</w:t>
      </w:r>
      <w:r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 w:rsidR="00BB1467">
        <w:t xml:space="preserve">– </w:t>
      </w:r>
      <w:r>
        <w:t>12 = -8</w:t>
      </w:r>
      <w:r>
        <w:tab/>
      </w:r>
      <w:r>
        <w:tab/>
      </w:r>
      <w:r>
        <w:tab/>
      </w:r>
      <w:r>
        <w:tab/>
        <w:t>3</w:t>
      </w:r>
      <w:r>
        <w:rPr>
          <w:b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Pr="00933577">
        <w:t xml:space="preserve"> + -4 </w:t>
      </w:r>
      <w:r>
        <w:t>= 10</w:t>
      </w:r>
    </w:p>
    <w:p w:rsidR="009C18A2" w:rsidRDefault="009C18A2" w:rsidP="003A607B">
      <w:pPr>
        <w:jc w:val="center"/>
        <w:rPr>
          <w:b/>
        </w:rPr>
      </w:pPr>
    </w:p>
    <w:p w:rsidR="000B4FB7" w:rsidRDefault="000B4FB7" w:rsidP="00933577"/>
    <w:p w:rsidR="000B4FB7" w:rsidRDefault="000B4FB7" w:rsidP="00933577"/>
    <w:p w:rsidR="000B4FB7" w:rsidRDefault="000B4FB7" w:rsidP="00933577"/>
    <w:p w:rsidR="005D199E" w:rsidRDefault="005D199E" w:rsidP="00933577"/>
    <w:p w:rsidR="000B4FB7" w:rsidRDefault="000B4FB7" w:rsidP="00933577"/>
    <w:p w:rsidR="000B4FB7" w:rsidRDefault="000B4FB7" w:rsidP="00933577"/>
    <w:p w:rsidR="007142EE" w:rsidRDefault="007142EE" w:rsidP="00933577"/>
    <w:p w:rsidR="009C18A2" w:rsidRDefault="009C18A2" w:rsidP="00933577"/>
    <w:p w:rsidR="009E355D" w:rsidRDefault="009E355D" w:rsidP="00327F01">
      <w:pPr>
        <w:rPr>
          <w:b/>
        </w:rPr>
      </w:pPr>
      <w:r>
        <w:rPr>
          <w:b/>
        </w:rPr>
        <w:t>4</w:t>
      </w:r>
      <w:r w:rsidR="005A49A9">
        <w:rPr>
          <w:b/>
        </w:rPr>
        <w:t xml:space="preserve">. </w:t>
      </w:r>
      <w:r w:rsidR="007142EE">
        <w:t>6</w:t>
      </w:r>
      <w:r w:rsidR="005A49A9">
        <w:t xml:space="preserve">x – </w:t>
      </w:r>
      <w:r w:rsidR="007142EE">
        <w:t xml:space="preserve">4x </w:t>
      </w:r>
      <w:r w:rsidR="003C03CD">
        <w:t>+ -</w:t>
      </w:r>
      <w:r w:rsidR="007142EE">
        <w:t>5</w:t>
      </w:r>
      <w:r>
        <w:t xml:space="preserve"> </w:t>
      </w:r>
      <w:r w:rsidR="007142EE">
        <w:t>–</w:t>
      </w:r>
      <w:r>
        <w:t xml:space="preserve"> 5 = -</w:t>
      </w:r>
      <w:r w:rsidR="007142EE">
        <w:t>30</w:t>
      </w:r>
      <w:r>
        <w:tab/>
      </w:r>
      <w:r w:rsidR="007142EE">
        <w:tab/>
      </w:r>
      <w:r w:rsidR="007142EE" w:rsidRPr="007142EE">
        <w:rPr>
          <w:b/>
        </w:rPr>
        <w:t>5</w:t>
      </w:r>
      <w:r w:rsidR="005A49A9" w:rsidRPr="007142EE">
        <w:rPr>
          <w:b/>
        </w:rPr>
        <w:t>.</w:t>
      </w:r>
      <w:r w:rsidR="005A49A9" w:rsidRPr="005A49A9">
        <w:rPr>
          <w:b/>
        </w:rPr>
        <w:t xml:space="preserve"> </w:t>
      </w:r>
      <w:r w:rsidR="005A49A9">
        <w:rPr>
          <w:b/>
        </w:rPr>
        <w:t xml:space="preserve"> </w:t>
      </w:r>
      <w:r w:rsidR="009C18A2">
        <w:t>-</w:t>
      </w:r>
      <w:r w:rsidR="007142EE">
        <w:t xml:space="preserve"> 2(4x – 3</w:t>
      </w:r>
      <w:r w:rsidR="00BF2BC8">
        <w:t>)</w:t>
      </w:r>
      <w:r w:rsidR="00271C7B">
        <w:t xml:space="preserve"> </w:t>
      </w:r>
      <w:proofErr w:type="gramStart"/>
      <w:r w:rsidR="00C16F38">
        <w:t xml:space="preserve">=  </w:t>
      </w:r>
      <w:r w:rsidR="00BF2BC8">
        <w:t>1</w:t>
      </w:r>
      <w:proofErr w:type="gramEnd"/>
      <w:r w:rsidR="00A52517">
        <w:tab/>
      </w:r>
      <w:r w:rsidR="00A52517">
        <w:tab/>
      </w:r>
      <w:r w:rsidR="00A52517">
        <w:tab/>
      </w:r>
      <w:r w:rsidR="007142EE">
        <w:rPr>
          <w:b/>
        </w:rPr>
        <w:t>6</w:t>
      </w:r>
      <w:r w:rsidR="00327F01" w:rsidRPr="005A49A9">
        <w:rPr>
          <w:b/>
        </w:rPr>
        <w:t>.</w:t>
      </w:r>
      <w:r w:rsidR="00327F01">
        <w:t xml:space="preserve">  </w:t>
      </w:r>
      <w:r w:rsidR="007142EE">
        <w:t>3</w:t>
      </w:r>
      <w:r w:rsidR="00BF2BC8">
        <w:t xml:space="preserve">x + </w:t>
      </w:r>
      <w:r w:rsidR="009937AE">
        <w:t>-</w:t>
      </w:r>
      <w:r w:rsidR="007142EE">
        <w:t>3</w:t>
      </w:r>
      <w:r w:rsidR="00A52517">
        <w:t>(</w:t>
      </w:r>
      <w:r w:rsidR="007142EE">
        <w:t>2</w:t>
      </w:r>
      <w:r w:rsidR="00BB1467">
        <w:t xml:space="preserve">x + </w:t>
      </w:r>
      <w:r w:rsidR="007142EE">
        <w:t>4</w:t>
      </w:r>
      <w:r w:rsidR="00BF2BC8">
        <w:t>)</w:t>
      </w:r>
      <w:r w:rsidR="00271C7B">
        <w:t xml:space="preserve"> </w:t>
      </w:r>
      <w:r w:rsidR="00BF2BC8">
        <w:t>= -</w:t>
      </w:r>
      <w:r w:rsidR="007142EE">
        <w:t>6</w:t>
      </w: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5D199E" w:rsidRDefault="005D199E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7142EE" w:rsidRDefault="00AD4415" w:rsidP="00327F01">
      <w:r>
        <w:rPr>
          <w:b/>
        </w:rPr>
        <w:t>7</w:t>
      </w:r>
      <w:r w:rsidR="00327F01">
        <w:rPr>
          <w:b/>
        </w:rPr>
        <w:t xml:space="preserve">. </w:t>
      </w:r>
      <w:r w:rsidR="00327F01">
        <w:t xml:space="preserve"> </w:t>
      </w:r>
      <w:r w:rsidR="00BB1467">
        <w:t xml:space="preserve">6(-2x – </w:t>
      </w:r>
      <w:r>
        <w:t>3</w:t>
      </w:r>
      <w:r w:rsidR="003770DD">
        <w:t xml:space="preserve">) </w:t>
      </w:r>
      <w:r>
        <w:t>+ 7 = -8</w:t>
      </w:r>
      <w:r w:rsidR="00327F01">
        <w:tab/>
      </w:r>
      <w:r w:rsidR="007142EE">
        <w:tab/>
      </w:r>
      <w:r w:rsidR="00BB1467">
        <w:tab/>
      </w:r>
      <w:r>
        <w:rPr>
          <w:b/>
        </w:rPr>
        <w:t>8</w:t>
      </w:r>
      <w:r w:rsidR="005A49A9">
        <w:rPr>
          <w:b/>
        </w:rPr>
        <w:t xml:space="preserve">. </w:t>
      </w:r>
      <w:r>
        <w:t xml:space="preserve"> 8</w:t>
      </w:r>
      <w:r w:rsidR="005A49A9">
        <w:t xml:space="preserve">x – </w:t>
      </w:r>
      <w:r>
        <w:t>4</w:t>
      </w:r>
      <w:r w:rsidR="00BB1467">
        <w:t>= 5</w:t>
      </w:r>
      <w:r w:rsidR="005A49A9">
        <w:t>x – 3</w:t>
      </w:r>
      <w:r>
        <w:t>4</w:t>
      </w:r>
      <w:r w:rsidR="005A49A9">
        <w:tab/>
      </w:r>
      <w:r w:rsidR="005A49A9">
        <w:tab/>
      </w:r>
      <w:r w:rsidR="005A49A9">
        <w:tab/>
      </w:r>
      <w:r>
        <w:rPr>
          <w:b/>
        </w:rPr>
        <w:t>9</w:t>
      </w:r>
      <w:r w:rsidR="005A49A9">
        <w:rPr>
          <w:b/>
        </w:rPr>
        <w:t xml:space="preserve">. </w:t>
      </w:r>
      <w:r>
        <w:t xml:space="preserve"> -2</w:t>
      </w:r>
      <w:r w:rsidR="00BF2BC8">
        <w:t>x + 1</w:t>
      </w:r>
      <w:r w:rsidR="00BB1467">
        <w:t xml:space="preserve">2 = </w:t>
      </w:r>
      <w:r>
        <w:t>3</w:t>
      </w:r>
      <w:r w:rsidR="005A49A9">
        <w:t xml:space="preserve">x – </w:t>
      </w:r>
      <w:r w:rsidR="00BF2BC8">
        <w:t>1</w:t>
      </w:r>
      <w:r>
        <w:t>8</w:t>
      </w:r>
    </w:p>
    <w:p w:rsidR="007142EE" w:rsidRDefault="007142EE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5D199E" w:rsidRDefault="005D199E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BB1467">
      <w:pPr>
        <w:ind w:left="360"/>
      </w:pPr>
      <w:r w:rsidRPr="000B4FB7">
        <w:rPr>
          <w:b/>
        </w:rPr>
        <w:t>10.</w:t>
      </w:r>
      <w:r>
        <w:t xml:space="preserve"> </w:t>
      </w:r>
      <w:r w:rsidR="00C16F38">
        <w:t>The side lengths of a triangle are:</w:t>
      </w:r>
    </w:p>
    <w:p w:rsidR="00C16F38" w:rsidRDefault="00C16F38" w:rsidP="00BB1467">
      <w:pPr>
        <w:ind w:left="360"/>
      </w:pPr>
      <w:r>
        <w:t xml:space="preserve">Side 1:  </w:t>
      </w:r>
      <w:r w:rsidRPr="00C16F38">
        <w:t>5x + 2</w:t>
      </w:r>
      <w:r>
        <w:tab/>
      </w:r>
      <w:r>
        <w:tab/>
        <w:t>Side 2:  3(x + 6)</w:t>
      </w:r>
      <w:r>
        <w:tab/>
      </w:r>
      <w:r>
        <w:tab/>
        <w:t xml:space="preserve">Side 3: 4x + 8 – 2 </w:t>
      </w:r>
    </w:p>
    <w:p w:rsidR="00C16F38" w:rsidRDefault="00C16F38" w:rsidP="00BB1467">
      <w:pPr>
        <w:ind w:left="360"/>
      </w:pPr>
      <w:r>
        <w:t xml:space="preserve">If the perimeter of the triangle is </w:t>
      </w:r>
      <w:r w:rsidR="00EA7428">
        <w:t>86ft.</w:t>
      </w:r>
      <w:r w:rsidR="005D199E">
        <w:t>, h</w:t>
      </w:r>
      <w:r w:rsidR="00EA7428">
        <w:t>ow long is the shortest side?</w:t>
      </w:r>
      <w:r w:rsidR="005D199E">
        <w:t xml:space="preserve"> The longest side?</w:t>
      </w:r>
      <w:r>
        <w:tab/>
      </w:r>
      <w:r>
        <w:tab/>
      </w: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0B4FB7" w:rsidRDefault="000B4FB7" w:rsidP="00327F01"/>
    <w:p w:rsidR="000B4FB7" w:rsidRDefault="000B4FB7" w:rsidP="00327F01"/>
    <w:p w:rsidR="000B4FB7" w:rsidRDefault="000B4FB7" w:rsidP="00327F01"/>
    <w:p w:rsidR="007142EE" w:rsidRDefault="005A49A9" w:rsidP="00327F01">
      <w:r>
        <w:rPr>
          <w:b/>
        </w:rPr>
        <w:lastRenderedPageBreak/>
        <w:t>1</w:t>
      </w:r>
      <w:r w:rsidR="000B4FB7">
        <w:rPr>
          <w:b/>
        </w:rPr>
        <w:t>1</w:t>
      </w:r>
      <w:r>
        <w:rPr>
          <w:b/>
        </w:rPr>
        <w:t>.</w:t>
      </w:r>
      <w:r w:rsidR="009C18A2">
        <w:rPr>
          <w:b/>
        </w:rPr>
        <w:t xml:space="preserve"> </w:t>
      </w:r>
      <w:r w:rsidR="00BB1467">
        <w:t xml:space="preserve">-x – </w:t>
      </w:r>
      <w:r w:rsidR="009C18A2">
        <w:t>6 + 3 = -2x – 5</w:t>
      </w:r>
      <w:r w:rsidR="007142EE">
        <w:tab/>
      </w:r>
      <w:r w:rsidR="007142EE">
        <w:tab/>
      </w:r>
      <w:r w:rsidR="004C6F0F">
        <w:rPr>
          <w:b/>
        </w:rPr>
        <w:t>1</w:t>
      </w:r>
      <w:r w:rsidR="000B4FB7">
        <w:rPr>
          <w:b/>
        </w:rPr>
        <w:t>2</w:t>
      </w:r>
      <w:r w:rsidR="004C6F0F">
        <w:rPr>
          <w:b/>
        </w:rPr>
        <w:t xml:space="preserve">. </w:t>
      </w:r>
      <w:r w:rsidR="003D41C5">
        <w:t xml:space="preserve"> </w:t>
      </w:r>
      <w:r w:rsidR="00B011F0">
        <w:t xml:space="preserve">-5x + </w:t>
      </w:r>
      <w:r w:rsidR="00BB1467">
        <w:t>9</w:t>
      </w:r>
      <w:r w:rsidR="00B011F0">
        <w:t>x –</w:t>
      </w:r>
      <w:r w:rsidR="004C6F0F">
        <w:t xml:space="preserve"> 1</w:t>
      </w:r>
      <w:r w:rsidR="003B37CF">
        <w:t xml:space="preserve">8 </w:t>
      </w:r>
      <w:r w:rsidR="00B011F0">
        <w:t>+ 12</w:t>
      </w:r>
      <w:r w:rsidR="003B37CF">
        <w:t>= 2</w:t>
      </w:r>
      <w:r w:rsidR="003D41C5">
        <w:t xml:space="preserve">x – </w:t>
      </w:r>
      <w:r w:rsidR="00BB1467">
        <w:t>8</w:t>
      </w:r>
      <w:r w:rsidR="00B011F0">
        <w:tab/>
      </w:r>
      <w:r w:rsidR="00B011F0">
        <w:tab/>
      </w:r>
      <w:r w:rsidR="004C6F0F" w:rsidRPr="004C6F0F">
        <w:rPr>
          <w:b/>
        </w:rPr>
        <w:t>1</w:t>
      </w:r>
      <w:r w:rsidR="000B4FB7">
        <w:rPr>
          <w:b/>
        </w:rPr>
        <w:t>3</w:t>
      </w:r>
      <w:r w:rsidR="009C18A2">
        <w:rPr>
          <w:b/>
        </w:rPr>
        <w:t xml:space="preserve">. </w:t>
      </w:r>
      <w:r w:rsidR="009C18A2">
        <w:t>-4</w:t>
      </w:r>
      <w:r w:rsidR="009C18A2" w:rsidRPr="009E355D">
        <w:t>x</w:t>
      </w:r>
      <w:r w:rsidR="00BB1467">
        <w:t xml:space="preserve"> – </w:t>
      </w:r>
      <w:r w:rsidR="00C16F38">
        <w:t xml:space="preserve">5x + 7 </w:t>
      </w:r>
      <w:proofErr w:type="gramStart"/>
      <w:r w:rsidR="00C16F38">
        <w:t>–  2x</w:t>
      </w:r>
      <w:proofErr w:type="gramEnd"/>
      <w:r w:rsidR="00C16F38">
        <w:t xml:space="preserve"> = -15</w:t>
      </w:r>
      <w:r w:rsidR="00D97C23">
        <w:t xml:space="preserve">       </w:t>
      </w:r>
    </w:p>
    <w:p w:rsidR="007142EE" w:rsidRDefault="007142EE" w:rsidP="00327F01"/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9A60A0" w:rsidRDefault="009A60A0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8C1FF4" w:rsidP="003A607B">
      <w:r>
        <w:rPr>
          <w:b/>
        </w:rPr>
        <w:t>1</w:t>
      </w:r>
      <w:r w:rsidR="000B4FB7">
        <w:rPr>
          <w:b/>
        </w:rPr>
        <w:t>4</w:t>
      </w:r>
      <w:r>
        <w:rPr>
          <w:b/>
        </w:rPr>
        <w:t xml:space="preserve">. </w:t>
      </w:r>
      <w:r w:rsidR="00C16F38">
        <w:t>-5</w:t>
      </w:r>
      <w:r w:rsidR="00BB1467">
        <w:t xml:space="preserve">x + 2(x + 5) = x – </w:t>
      </w:r>
      <w:r w:rsidR="00C16F38">
        <w:t>18</w:t>
      </w:r>
      <w:r>
        <w:tab/>
      </w:r>
      <w:r>
        <w:tab/>
      </w:r>
      <w:r>
        <w:rPr>
          <w:b/>
        </w:rPr>
        <w:t>1</w:t>
      </w:r>
      <w:r w:rsidR="000B4FB7">
        <w:rPr>
          <w:b/>
        </w:rPr>
        <w:t>5</w:t>
      </w:r>
      <w:r>
        <w:rPr>
          <w:b/>
        </w:rPr>
        <w:t xml:space="preserve">. </w:t>
      </w:r>
      <w:r w:rsidR="00BB1467">
        <w:t xml:space="preserve">5(-3x + </w:t>
      </w:r>
      <w:r>
        <w:t>4) + 6 = -12</w:t>
      </w:r>
      <w:r w:rsidR="00C16F38">
        <w:t xml:space="preserve"> + -7</w:t>
      </w:r>
      <w:r>
        <w:tab/>
      </w:r>
      <w:r>
        <w:tab/>
      </w:r>
      <w:r>
        <w:tab/>
      </w:r>
      <w:r w:rsidRPr="008C1FF4">
        <w:rPr>
          <w:b/>
        </w:rPr>
        <w:t>1</w:t>
      </w:r>
      <w:r w:rsidR="000B4FB7">
        <w:rPr>
          <w:b/>
        </w:rPr>
        <w:t>6</w:t>
      </w:r>
      <w:r w:rsidRPr="008C1FF4">
        <w:rPr>
          <w:b/>
        </w:rPr>
        <w:t>.</w:t>
      </w:r>
      <w:r w:rsidR="00B011F0">
        <w:t xml:space="preserve"> </w:t>
      </w:r>
      <w:r w:rsidR="00BB1467">
        <w:t xml:space="preserve">  </w:t>
      </w:r>
      <w:proofErr w:type="gramStart"/>
      <w:r w:rsidR="00B011F0">
        <w:t>–</w:t>
      </w:r>
      <w:r w:rsidRPr="004C6F0F">
        <w:t>(</w:t>
      </w:r>
      <w:proofErr w:type="gramEnd"/>
      <w:r w:rsidR="00BB1467">
        <w:t>-5</w:t>
      </w:r>
      <w:r>
        <w:t>x – 3)  = 3x – 3</w:t>
      </w:r>
    </w:p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Pr="001C6EAB" w:rsidRDefault="000B4FB7" w:rsidP="00BB1467">
      <w:pPr>
        <w:spacing w:before="120" w:after="120"/>
        <w:rPr>
          <w:b/>
          <w:position w:val="-24"/>
        </w:rPr>
      </w:pPr>
      <w:r w:rsidRPr="000B4FB7">
        <w:rPr>
          <w:b/>
        </w:rPr>
        <w:t>17.</w:t>
      </w:r>
      <w:r w:rsidRPr="000B4FB7">
        <w:t xml:space="preserve"> </w:t>
      </w:r>
      <w:r w:rsidR="00EA7428">
        <w:t xml:space="preserve">The length of </w:t>
      </w:r>
      <w:r w:rsidR="0048635A">
        <w:t>one side of an equilateral triangle is ½ (4x – 6)</w:t>
      </w:r>
      <w:r w:rsidR="00EA7428">
        <w:t xml:space="preserve">. If the perimeter of the </w:t>
      </w:r>
      <w:r w:rsidR="0048635A">
        <w:t>triangle</w:t>
      </w:r>
      <w:r w:rsidR="00814993">
        <w:t xml:space="preserve"> is </w:t>
      </w:r>
      <w:r w:rsidR="0048635A">
        <w:t>57 in.</w:t>
      </w:r>
      <w:r w:rsidR="001A395D">
        <w:t>,</w:t>
      </w:r>
      <w:bookmarkStart w:id="0" w:name="_GoBack"/>
      <w:bookmarkEnd w:id="0"/>
      <w:r w:rsidR="00814993">
        <w:t xml:space="preserve"> what is the </w:t>
      </w:r>
      <w:r w:rsidR="0048635A">
        <w:t>length of each side of the triangle</w:t>
      </w:r>
      <w:r w:rsidR="00EA7428">
        <w:t>?</w:t>
      </w:r>
    </w:p>
    <w:p w:rsidR="003A607B" w:rsidRPr="008C1FF4" w:rsidRDefault="008C1FF4" w:rsidP="003A607B">
      <w:pPr>
        <w:rPr>
          <w:b/>
        </w:rPr>
      </w:pPr>
      <w:r>
        <w:tab/>
      </w:r>
    </w:p>
    <w:sectPr w:rsidR="003A607B" w:rsidRPr="008C1FF4" w:rsidSect="00001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4BF"/>
    <w:multiLevelType w:val="hybridMultilevel"/>
    <w:tmpl w:val="4D3205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3F0"/>
    <w:multiLevelType w:val="hybridMultilevel"/>
    <w:tmpl w:val="9260D850"/>
    <w:lvl w:ilvl="0" w:tplc="2DCC2E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88B"/>
    <w:multiLevelType w:val="hybridMultilevel"/>
    <w:tmpl w:val="2CAE74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ECB"/>
    <w:multiLevelType w:val="hybridMultilevel"/>
    <w:tmpl w:val="AA8C6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523"/>
    <w:multiLevelType w:val="hybridMultilevel"/>
    <w:tmpl w:val="962C8E96"/>
    <w:lvl w:ilvl="0" w:tplc="4AA8A3B2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B6D"/>
    <w:multiLevelType w:val="hybridMultilevel"/>
    <w:tmpl w:val="2AA20B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7B"/>
    <w:rsid w:val="00001C03"/>
    <w:rsid w:val="00085565"/>
    <w:rsid w:val="000B4FB7"/>
    <w:rsid w:val="000E7733"/>
    <w:rsid w:val="00107A5C"/>
    <w:rsid w:val="001A395D"/>
    <w:rsid w:val="00244464"/>
    <w:rsid w:val="00271C7B"/>
    <w:rsid w:val="002D5550"/>
    <w:rsid w:val="002F0346"/>
    <w:rsid w:val="002F48C8"/>
    <w:rsid w:val="003202F4"/>
    <w:rsid w:val="00327F01"/>
    <w:rsid w:val="003543C0"/>
    <w:rsid w:val="003770DD"/>
    <w:rsid w:val="003A607B"/>
    <w:rsid w:val="003A79B6"/>
    <w:rsid w:val="003B37CF"/>
    <w:rsid w:val="003C03CD"/>
    <w:rsid w:val="003D41C5"/>
    <w:rsid w:val="00432432"/>
    <w:rsid w:val="00437C95"/>
    <w:rsid w:val="00475F87"/>
    <w:rsid w:val="0048635A"/>
    <w:rsid w:val="004C6F0F"/>
    <w:rsid w:val="005A49A9"/>
    <w:rsid w:val="005C0313"/>
    <w:rsid w:val="005D199E"/>
    <w:rsid w:val="007142EE"/>
    <w:rsid w:val="0078241B"/>
    <w:rsid w:val="00814993"/>
    <w:rsid w:val="0084201E"/>
    <w:rsid w:val="00880BA4"/>
    <w:rsid w:val="008C1FF4"/>
    <w:rsid w:val="00933577"/>
    <w:rsid w:val="009343AE"/>
    <w:rsid w:val="009531EA"/>
    <w:rsid w:val="00992E4C"/>
    <w:rsid w:val="009937AE"/>
    <w:rsid w:val="009A60A0"/>
    <w:rsid w:val="009C18A2"/>
    <w:rsid w:val="009E219E"/>
    <w:rsid w:val="009E355D"/>
    <w:rsid w:val="009E7439"/>
    <w:rsid w:val="00A52517"/>
    <w:rsid w:val="00AD4415"/>
    <w:rsid w:val="00B011F0"/>
    <w:rsid w:val="00BB1467"/>
    <w:rsid w:val="00BF2BC8"/>
    <w:rsid w:val="00C16F38"/>
    <w:rsid w:val="00C441E4"/>
    <w:rsid w:val="00CE7E58"/>
    <w:rsid w:val="00D97C23"/>
    <w:rsid w:val="00E345FF"/>
    <w:rsid w:val="00E50352"/>
    <w:rsid w:val="00EA7428"/>
    <w:rsid w:val="00EF0934"/>
    <w:rsid w:val="00F034D1"/>
    <w:rsid w:val="00F12AC4"/>
    <w:rsid w:val="00F660F7"/>
    <w:rsid w:val="00F676EE"/>
    <w:rsid w:val="00F8705F"/>
    <w:rsid w:val="00FD6E8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A4775"/>
  <w15:docId w15:val="{D4182B71-C0B0-44F7-A58C-820D933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77"/>
    <w:rPr>
      <w:color w:val="808080"/>
    </w:rPr>
  </w:style>
  <w:style w:type="paragraph" w:styleId="BalloonText">
    <w:name w:val="Balloon Text"/>
    <w:basedOn w:val="Normal"/>
    <w:link w:val="BalloonTextChar"/>
    <w:rsid w:val="0093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FB7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0814-57F5-4317-A995-64E8B1F6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_Date:______</vt:lpstr>
    </vt:vector>
  </TitlesOfParts>
  <Company>Waterbury School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_Date:______</dc:title>
  <dc:creator>dbattisti</dc:creator>
  <cp:lastModifiedBy>acs</cp:lastModifiedBy>
  <cp:revision>5</cp:revision>
  <cp:lastPrinted>2019-10-03T11:08:00Z</cp:lastPrinted>
  <dcterms:created xsi:type="dcterms:W3CDTF">2020-07-04T18:03:00Z</dcterms:created>
  <dcterms:modified xsi:type="dcterms:W3CDTF">2020-07-10T16:42:00Z</dcterms:modified>
</cp:coreProperties>
</file>